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D336" w14:textId="77777777" w:rsidR="006F572B" w:rsidRPr="0083730F" w:rsidRDefault="006F572B" w:rsidP="006F572B">
      <w:pPr>
        <w:spacing w:line="288" w:lineRule="auto"/>
        <w:rPr>
          <w:rFonts w:ascii="Times New Roman" w:hAnsi="Times New Roman"/>
          <w:iCs/>
          <w:sz w:val="28"/>
          <w:szCs w:val="28"/>
          <w:lang w:val="pt-BR"/>
        </w:rPr>
      </w:pPr>
      <w:r w:rsidRPr="0083730F">
        <w:rPr>
          <w:rFonts w:ascii="Times New Roman" w:hAnsi="Times New Roman"/>
          <w:iCs/>
          <w:sz w:val="28"/>
          <w:szCs w:val="28"/>
          <w:lang w:val="pt-BR"/>
        </w:rPr>
        <w:t>UBND QUẬN LONG BIÊN</w:t>
      </w:r>
    </w:p>
    <w:p w14:paraId="61578114" w14:textId="77777777" w:rsidR="006F572B" w:rsidRDefault="006F572B" w:rsidP="006F572B">
      <w:pPr>
        <w:spacing w:line="288" w:lineRule="auto"/>
        <w:rPr>
          <w:rFonts w:ascii="Times New Roman" w:hAnsi="Times New Roman"/>
          <w:b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3DF7" wp14:editId="5594E467">
                <wp:simplePos x="0" y="0"/>
                <wp:positionH relativeFrom="column">
                  <wp:posOffset>424180</wp:posOffset>
                </wp:positionH>
                <wp:positionV relativeFrom="paragraph">
                  <wp:posOffset>230505</wp:posOffset>
                </wp:positionV>
                <wp:extent cx="1544320" cy="6350"/>
                <wp:effectExtent l="0" t="0" r="17780" b="317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83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.4pt;margin-top:18.15pt;width:121.6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/>
          <w:b/>
          <w:iCs/>
          <w:sz w:val="28"/>
          <w:szCs w:val="28"/>
          <w:lang w:val="pt-BR"/>
        </w:rPr>
        <w:t>TRƯỜNG MN THẠCH BÀN</w:t>
      </w:r>
    </w:p>
    <w:p w14:paraId="74FFBA86" w14:textId="6131E15D" w:rsidR="006F572B" w:rsidRDefault="006F572B" w:rsidP="006F572B">
      <w:pPr>
        <w:spacing w:line="288" w:lineRule="auto"/>
        <w:jc w:val="center"/>
        <w:rPr>
          <w:rFonts w:ascii="Times New Roman" w:hAnsi="Times New Roman"/>
          <w:b/>
          <w:iCs/>
          <w:sz w:val="28"/>
          <w:szCs w:val="28"/>
          <w:lang w:val="pt-BR"/>
        </w:rPr>
      </w:pPr>
      <w:r w:rsidRPr="00DF5D37">
        <w:rPr>
          <w:rFonts w:ascii="Times New Roman" w:hAnsi="Times New Roman"/>
          <w:b/>
          <w:iCs/>
          <w:sz w:val="28"/>
          <w:szCs w:val="28"/>
          <w:lang w:val="pt-BR"/>
        </w:rPr>
        <w:t xml:space="preserve">KẾ HOẠCH GIÁO DỤC THÁNG 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>4</w:t>
      </w:r>
      <w:r w:rsidRPr="00DF5D37">
        <w:rPr>
          <w:rFonts w:ascii="Times New Roman" w:hAnsi="Times New Roman"/>
          <w:b/>
          <w:iCs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>– LỚP NHÀ TRẺ D1</w:t>
      </w:r>
    </w:p>
    <w:p w14:paraId="11A393DA" w14:textId="3D0700F4" w:rsidR="006F572B" w:rsidRDefault="006F572B" w:rsidP="006F572B">
      <w:pPr>
        <w:spacing w:line="288" w:lineRule="auto"/>
        <w:ind w:right="402"/>
        <w:jc w:val="center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 w:rsidRPr="00DF5D37">
        <w:rPr>
          <w:rFonts w:ascii="Times New Roman" w:hAnsi="Times New Roman"/>
          <w:b/>
          <w:i/>
          <w:iCs/>
          <w:sz w:val="28"/>
          <w:szCs w:val="28"/>
          <w:lang w:val="pt-BR"/>
        </w:rPr>
        <w:t>Giáo viên thực hiện:</w:t>
      </w:r>
      <w:r w:rsidR="00815373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</w:t>
      </w:r>
      <w:r w:rsidRPr="00DF5D37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Dương Thị Đãi  </w:t>
      </w:r>
      <w:r w:rsidR="00815373">
        <w:rPr>
          <w:rFonts w:ascii="Times New Roman" w:hAnsi="Times New Roman"/>
          <w:b/>
          <w:i/>
          <w:iCs/>
          <w:sz w:val="28"/>
          <w:szCs w:val="28"/>
          <w:lang w:val="pt-BR"/>
        </w:rPr>
        <w:t>(Tuần I, IV</w:t>
      </w:r>
      <w:r w:rsidRPr="00A708D4">
        <w:rPr>
          <w:rFonts w:ascii="Times New Roman" w:hAnsi="Times New Roman"/>
          <w:b/>
          <w:i/>
          <w:iCs/>
          <w:sz w:val="28"/>
          <w:szCs w:val="28"/>
          <w:lang w:val="pt-BR"/>
        </w:rPr>
        <w:t>)</w:t>
      </w:r>
    </w:p>
    <w:p w14:paraId="5A947163" w14:textId="3004A3A7" w:rsidR="00815373" w:rsidRPr="00A708D4" w:rsidRDefault="00815373" w:rsidP="006F572B">
      <w:pPr>
        <w:spacing w:line="288" w:lineRule="auto"/>
        <w:ind w:right="402"/>
        <w:jc w:val="center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                                Vũ Thị Thương ( Tuần II )</w:t>
      </w:r>
    </w:p>
    <w:p w14:paraId="4B6BDEB2" w14:textId="1351DC61" w:rsidR="006F572B" w:rsidRPr="00A708D4" w:rsidRDefault="006F572B" w:rsidP="006F572B">
      <w:pPr>
        <w:spacing w:line="288" w:lineRule="auto"/>
        <w:ind w:right="402"/>
        <w:jc w:val="center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 w:rsidRPr="00A708D4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       </w:t>
      </w: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                            </w:t>
      </w:r>
      <w:r w:rsidR="00815373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   </w:t>
      </w:r>
      <w:r>
        <w:rPr>
          <w:rFonts w:ascii="Times New Roman" w:hAnsi="Times New Roman"/>
          <w:b/>
          <w:i/>
          <w:iCs/>
          <w:sz w:val="28"/>
          <w:szCs w:val="28"/>
        </w:rPr>
        <w:t>Phan Thanh Huyền</w:t>
      </w:r>
      <w:r w:rsidR="00815373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(Tuần III</w:t>
      </w:r>
      <w:r w:rsidRPr="00A708D4">
        <w:rPr>
          <w:rFonts w:ascii="Times New Roman" w:hAnsi="Times New Roman"/>
          <w:b/>
          <w:i/>
          <w:iCs/>
          <w:sz w:val="28"/>
          <w:szCs w:val="28"/>
          <w:lang w:val="pt-BR"/>
        </w:rPr>
        <w:t>)</w:t>
      </w:r>
    </w:p>
    <w:p w14:paraId="517598C2" w14:textId="2D123043" w:rsidR="00871A12" w:rsidRPr="006D0B9A" w:rsidRDefault="00871A12" w:rsidP="00871A12">
      <w:pPr>
        <w:spacing w:line="288" w:lineRule="auto"/>
        <w:ind w:right="402"/>
        <w:jc w:val="center"/>
        <w:rPr>
          <w:rFonts w:ascii="Times New Roman" w:hAnsi="Times New Roman"/>
          <w:b/>
          <w:i/>
          <w:iCs/>
          <w:sz w:val="28"/>
          <w:szCs w:val="28"/>
          <w:lang w:val="pt-BR"/>
        </w:rPr>
      </w:pPr>
    </w:p>
    <w:tbl>
      <w:tblPr>
        <w:tblW w:w="14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2268"/>
        <w:gridCol w:w="2127"/>
        <w:gridCol w:w="2268"/>
        <w:gridCol w:w="2126"/>
        <w:gridCol w:w="2126"/>
        <w:gridCol w:w="1418"/>
        <w:gridCol w:w="97"/>
      </w:tblGrid>
      <w:tr w:rsidR="009065D8" w14:paraId="3450937C" w14:textId="77777777" w:rsidTr="009065D8">
        <w:trPr>
          <w:gridAfter w:val="1"/>
          <w:wAfter w:w="97" w:type="dxa"/>
          <w:trHeight w:val="8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3733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Hoạt độ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1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</w:t>
            </w:r>
          </w:p>
          <w:p w14:paraId="4E0219EB" w14:textId="7BC20572" w:rsidR="009065D8" w:rsidRPr="00BE182C" w:rsidRDefault="009065D8" w:rsidP="00AB424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1/4 - 6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2C48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I</w:t>
            </w:r>
          </w:p>
          <w:p w14:paraId="12148CD1" w14:textId="12E3020F" w:rsidR="009065D8" w:rsidRPr="00EC2861" w:rsidRDefault="009065D8" w:rsidP="00AB424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8/4 – 13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EC6B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II</w:t>
            </w:r>
          </w:p>
          <w:p w14:paraId="55FC8B14" w14:textId="79FDA6AF" w:rsidR="009065D8" w:rsidRPr="00EC2861" w:rsidRDefault="009065D8" w:rsidP="00AB424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15/4 - 20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1783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V</w:t>
            </w:r>
          </w:p>
          <w:p w14:paraId="7090B0C1" w14:textId="48F28D95" w:rsidR="009065D8" w:rsidRPr="009E0ADE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ừ 22/4 – 27/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C0F" w14:textId="7E2040D3" w:rsidR="009065D8" w:rsidRP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Tuần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1BF" w14:textId="3081CFA0" w:rsidR="009065D8" w:rsidRPr="008C39E6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8C39E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Lưu ý</w:t>
            </w:r>
          </w:p>
        </w:tc>
      </w:tr>
      <w:tr w:rsidR="009065D8" w14:paraId="13E75134" w14:textId="77777777" w:rsidTr="009065D8">
        <w:trPr>
          <w:gridAfter w:val="1"/>
          <w:wAfter w:w="97" w:type="dxa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2B5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59D8583E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Đón trẻ, trò chuyện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5CE" w14:textId="77777777" w:rsidR="009065D8" w:rsidRDefault="009065D8" w:rsidP="00F01478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ón trẻ với thái độ niềm nở, ần cần tạo cảm giác gần gũi với trẻ.</w:t>
            </w:r>
          </w:p>
          <w:p w14:paraId="5EE6E631" w14:textId="77777777" w:rsidR="009065D8" w:rsidRDefault="009065D8" w:rsidP="007C27D7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hắc trẻ chào cô và bố mẹ, ông bà khi đến lớp. </w:t>
            </w:r>
          </w:p>
          <w:p w14:paraId="5B19D525" w14:textId="77777777" w:rsidR="009065D8" w:rsidRDefault="009065D8" w:rsidP="00F01478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ao đổi với phụ huynh về tình hình của trẻ (về sức khỏe, về tâm lý của trẻ, thói quen của trẻ)</w:t>
            </w:r>
          </w:p>
          <w:p w14:paraId="0912C323" w14:textId="77777777" w:rsidR="009065D8" w:rsidRDefault="009065D8" w:rsidP="00F01478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với phụ huynh về cách phòng chống dịch bệnh covit và các bệnh mùa hè: Tay- chân- miệng, thủy đậu…</w:t>
            </w:r>
          </w:p>
          <w:p w14:paraId="2FD4CF43" w14:textId="77777777" w:rsidR="009065D8" w:rsidRDefault="009065D8" w:rsidP="00F014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trẻ chơi đồ chơi theo góc, nhóm nhỏ, nghe đọc truyện</w:t>
            </w:r>
            <w:r w:rsidRPr="00F1059A">
              <w:rPr>
                <w:rFonts w:ascii="Times New Roman" w:hAnsi="Times New Roman"/>
                <w:b/>
                <w:sz w:val="28"/>
                <w:szCs w:val="28"/>
              </w:rPr>
              <w:t>(MT38)</w:t>
            </w:r>
          </w:p>
          <w:p w14:paraId="12200400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ò chuyện với trẻ: </w:t>
            </w:r>
          </w:p>
          <w:p w14:paraId="7146327D" w14:textId="77777777" w:rsidR="009065D8" w:rsidRPr="00310766" w:rsidRDefault="009065D8" w:rsidP="00F01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V</w:t>
            </w:r>
            <w:r w:rsidRPr="00310766">
              <w:rPr>
                <w:rFonts w:ascii="Times New Roman" w:hAnsi="Times New Roman"/>
                <w:sz w:val="28"/>
                <w:szCs w:val="28"/>
              </w:rPr>
              <w:t xml:space="preserve">ề tên gọi, đặc điểm nổi bật: màu sắc, cấu tạo, hình dáng của </w:t>
            </w:r>
            <w:r>
              <w:rPr>
                <w:rFonts w:ascii="Times New Roman" w:hAnsi="Times New Roman"/>
                <w:sz w:val="28"/>
                <w:szCs w:val="28"/>
              </w:rPr>
              <w:t>PTGT</w:t>
            </w:r>
          </w:p>
          <w:p w14:paraId="15ECF8BF" w14:textId="2D0BD1FC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310766">
              <w:rPr>
                <w:rFonts w:ascii="Times New Roman" w:hAnsi="Times New Roman"/>
                <w:sz w:val="28"/>
                <w:szCs w:val="28"/>
                <w:lang w:val="pt-BR"/>
              </w:rPr>
              <w:t>+ Một số luật lệ giao thô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7DE" w14:textId="4C66919C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9065D8" w14:paraId="0DDE578C" w14:textId="77777777" w:rsidTr="009065D8">
        <w:trPr>
          <w:gridAfter w:val="1"/>
          <w:wAfter w:w="97" w:type="dxa"/>
          <w:trHeight w:val="63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D9E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530282F1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 sáng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483D" w14:textId="77777777" w:rsidR="009065D8" w:rsidRDefault="009065D8" w:rsidP="001345C8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95176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rẻ tập theo nhạc bài: Đi xe đạp, em đi chơi thuyền.</w:t>
            </w:r>
          </w:p>
          <w:p w14:paraId="77B9174F" w14:textId="77777777" w:rsidR="009065D8" w:rsidRPr="00951760" w:rsidRDefault="009065D8" w:rsidP="001345C8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51760">
              <w:rPr>
                <w:rFonts w:ascii="Times New Roman" w:hAnsi="Times New Roman"/>
                <w:sz w:val="28"/>
                <w:szCs w:val="28"/>
              </w:rPr>
              <w:t>Địa điểm tập: Trong lớp</w:t>
            </w:r>
          </w:p>
          <w:p w14:paraId="12C03906" w14:textId="77777777" w:rsidR="009065D8" w:rsidRPr="00732C95" w:rsidRDefault="009065D8" w:rsidP="00F01478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rẻ tập các động tác phát triển nhóm cơ và hô hấp.</w:t>
            </w:r>
          </w:p>
          <w:p w14:paraId="73585073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51760">
              <w:rPr>
                <w:rFonts w:ascii="Times New Roman" w:hAnsi="Times New Roman"/>
                <w:sz w:val="28"/>
                <w:szCs w:val="28"/>
              </w:rPr>
              <w:t>+ ĐT1: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ít vào thật sâu, thở ra từ từ.                       </w:t>
            </w:r>
          </w:p>
          <w:p w14:paraId="1E13519A" w14:textId="77777777" w:rsidR="009065D8" w:rsidRDefault="009065D8" w:rsidP="00F01478">
            <w:pPr>
              <w:tabs>
                <w:tab w:val="left" w:pos="3915"/>
              </w:tabs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ĐT2</w:t>
            </w:r>
            <w:r w:rsidRPr="0095176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ai tay giơ lên cao, hạ xuống.</w:t>
            </w:r>
          </w:p>
          <w:p w14:paraId="662E444E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951760">
              <w:rPr>
                <w:rFonts w:ascii="Times New Roman" w:hAnsi="Times New Roman"/>
                <w:sz w:val="28"/>
                <w:szCs w:val="28"/>
              </w:rPr>
              <w:t>+ ĐT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5176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hiêng người sang hai bên phải, trái.</w:t>
            </w:r>
          </w:p>
          <w:p w14:paraId="50C22C95" w14:textId="17FF497E" w:rsidR="009065D8" w:rsidRDefault="009065D8">
            <w:pPr>
              <w:spacing w:after="200" w:line="276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ĐT4</w:t>
            </w:r>
            <w:r w:rsidRPr="0095176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ứng nhún châ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794" w14:textId="3F0F8084" w:rsidR="009065D8" w:rsidRDefault="009065D8">
            <w:pPr>
              <w:spacing w:after="200" w:line="276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</w:p>
          <w:p w14:paraId="02C1505C" w14:textId="77777777" w:rsidR="009065D8" w:rsidRDefault="009065D8">
            <w:pPr>
              <w:spacing w:after="200" w:line="276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</w:p>
          <w:p w14:paraId="4D3499DC" w14:textId="77777777" w:rsidR="009065D8" w:rsidRDefault="009065D8">
            <w:pPr>
              <w:spacing w:after="200" w:line="276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</w:p>
          <w:p w14:paraId="75FF6EDA" w14:textId="77777777" w:rsidR="009065D8" w:rsidRDefault="009065D8">
            <w:pPr>
              <w:spacing w:after="200" w:line="276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</w:p>
          <w:p w14:paraId="634CA18C" w14:textId="77777777" w:rsidR="009065D8" w:rsidRDefault="009065D8" w:rsidP="00C24EE8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</w:p>
        </w:tc>
      </w:tr>
      <w:tr w:rsidR="009065D8" w14:paraId="721A3F82" w14:textId="77777777" w:rsidTr="009065D8">
        <w:trPr>
          <w:gridAfter w:val="1"/>
          <w:wAfter w:w="97" w:type="dxa"/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1479D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68B51CE3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07221BEA" w14:textId="77777777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– tập có chủ định</w:t>
            </w:r>
          </w:p>
          <w:p w14:paraId="4295A59E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01FF6E6D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3F3BFEC6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7BA9CE17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3C54493C" w14:textId="77777777" w:rsidR="009065D8" w:rsidRDefault="009065D8" w:rsidP="00F0147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676" w14:textId="77777777" w:rsidR="009065D8" w:rsidRDefault="009065D8" w:rsidP="00F01478">
            <w:pPr>
              <w:spacing w:line="288" w:lineRule="auto"/>
              <w:ind w:right="-90" w:hanging="3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12B" w14:textId="77777777" w:rsidR="009065D8" w:rsidRPr="00C41A1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C41A18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7C0E3037" w14:textId="5FB4761B" w:rsidR="009065D8" w:rsidRPr="00C41A18" w:rsidRDefault="009065D8" w:rsidP="00725D30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C41A1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H: Em tập lái ô tô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(Nguyễn Văn Tý)</w:t>
            </w:r>
          </w:p>
          <w:p w14:paraId="475CA6C4" w14:textId="25BBF171" w:rsidR="009065D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C41A1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H: Đi đường em nhớ</w:t>
            </w:r>
            <w:r w:rsidRPr="00C41A18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581808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(Hoàng văn Yế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F8D" w14:textId="77777777" w:rsidR="009065D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14:paraId="05080F9B" w14:textId="77777777" w:rsidR="009065D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Xếp ô tô</w:t>
            </w:r>
          </w:p>
          <w:p w14:paraId="214B5672" w14:textId="77777777" w:rsidR="009065D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289" w14:textId="77777777" w:rsidR="009065D8" w:rsidRPr="003E4E9A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3E4E9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5179DAC7" w14:textId="0442B9DB" w:rsidR="009065D8" w:rsidRPr="003E4E9A" w:rsidRDefault="009065D8" w:rsidP="00725D30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3E4E9A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H: Bác đưa thư vui tính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(Hoàng Lân)</w:t>
            </w:r>
          </w:p>
          <w:p w14:paraId="4ACAEB8B" w14:textId="77777777" w:rsidR="009065D8" w:rsidRPr="00E2073A" w:rsidRDefault="009065D8" w:rsidP="00725D30">
            <w:pPr>
              <w:spacing w:line="288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val="pt-BR"/>
              </w:rPr>
            </w:pPr>
            <w:r w:rsidRPr="003E4E9A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AN: BẮt chước tiếng kêu các phương tiện giao thôn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A51" w14:textId="77777777" w:rsidR="009065D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14:paraId="6F92B1F7" w14:textId="77777777" w:rsidR="009065D8" w:rsidRDefault="009065D8" w:rsidP="00725D30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Xâu vòng qua 2 lỗ </w:t>
            </w:r>
            <w:r w:rsidRPr="0094794B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(MT 7)</w:t>
            </w:r>
          </w:p>
          <w:p w14:paraId="52E95ABC" w14:textId="3AB81606" w:rsidR="009065D8" w:rsidRDefault="009065D8" w:rsidP="009B1C36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51D" w14:textId="77777777" w:rsidR="009065D8" w:rsidRDefault="009107B8" w:rsidP="00F0147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9107B8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Âm nhạc</w:t>
            </w:r>
          </w:p>
          <w:p w14:paraId="59A159BA" w14:textId="6EC0078A" w:rsidR="009107B8" w:rsidRDefault="009107B8" w:rsidP="001D1C56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- </w:t>
            </w:r>
            <w:r w:rsidR="001D1C56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VĐTN: Đoàn tàu nhỏ xíu (Mộng Lân)</w:t>
            </w:r>
          </w:p>
          <w:p w14:paraId="46448484" w14:textId="65FD62DD" w:rsidR="001D1C56" w:rsidRPr="009107B8" w:rsidRDefault="001D1C56" w:rsidP="001D1C56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- NH: Em đi qua ngã tư đường ph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D4E" w14:textId="443527CC" w:rsidR="009065D8" w:rsidRDefault="009065D8" w:rsidP="00F0147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9065D8" w14:paraId="6430F9F7" w14:textId="77777777" w:rsidTr="009065D8">
        <w:trPr>
          <w:gridAfter w:val="1"/>
          <w:wAfter w:w="97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34493" w14:textId="77777777" w:rsidR="009065D8" w:rsidRDefault="009065D8" w:rsidP="007F24AC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C067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338" w14:textId="068DCF5E" w:rsidR="00A80FB6" w:rsidRPr="00F3182A" w:rsidRDefault="00A80FB6" w:rsidP="00A80FB6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F3182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rò chuyện sáng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: Bé thích xe gì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?</w:t>
            </w:r>
          </w:p>
          <w:p w14:paraId="0CEF7480" w14:textId="15C134C3" w:rsidR="009065D8" w:rsidRPr="009065D8" w:rsidRDefault="00A80FB6" w:rsidP="00A80FB6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F3182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hông điệp sáng: Hôm nay, các con sẽ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giao lưu với bác PH nh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A3F" w14:textId="77777777" w:rsidR="009065D8" w:rsidRDefault="009065D8" w:rsidP="009065D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758447B4" w14:textId="77777777" w:rsidR="009065D8" w:rsidRDefault="009065D8" w:rsidP="009065D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Ném bóng trúng đích.</w:t>
            </w:r>
          </w:p>
          <w:p w14:paraId="6EBFB5E8" w14:textId="77777777" w:rsidR="009065D8" w:rsidRDefault="009065D8" w:rsidP="009065D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VĐ: Về đúng bến.</w:t>
            </w:r>
          </w:p>
          <w:p w14:paraId="53CA972C" w14:textId="459D956F" w:rsidR="009065D8" w:rsidRDefault="009065D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8DC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182BBC02" w14:textId="77777777" w:rsidR="009065D8" w:rsidRDefault="009065D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Tung-bắt bóng cùng cô.</w:t>
            </w:r>
          </w:p>
          <w:p w14:paraId="119DCC1D" w14:textId="60D84468" w:rsidR="009065D8" w:rsidRDefault="009065D8" w:rsidP="007F24AC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CVĐ: Đá bóng về phía trước. </w:t>
            </w:r>
            <w:r w:rsidRPr="005A3BAE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(MT3)</w:t>
            </w:r>
          </w:p>
          <w:p w14:paraId="5BA1A8E3" w14:textId="06BBF2C7" w:rsidR="009065D8" w:rsidRDefault="009065D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514" w14:textId="77777777" w:rsidR="009065D8" w:rsidRDefault="009065D8" w:rsidP="009065D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9065D8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Thể dục</w:t>
            </w:r>
          </w:p>
          <w:p w14:paraId="78B68C19" w14:textId="3BC2233F" w:rsidR="00913308" w:rsidRPr="00913308" w:rsidRDefault="00913308" w:rsidP="0091330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VĐCB: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Nhún bật về phía trước</w:t>
            </w:r>
          </w:p>
          <w:p w14:paraId="0E29A388" w14:textId="3162FF4D" w:rsidR="00913308" w:rsidRPr="00913308" w:rsidRDefault="00913308" w:rsidP="0091330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CVĐ: Gà trong vườn rau</w:t>
            </w:r>
          </w:p>
          <w:p w14:paraId="3EC0ACA5" w14:textId="5B5469E6" w:rsidR="00852C68" w:rsidRPr="009065D8" w:rsidRDefault="00852C68" w:rsidP="009065D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9E4" w14:textId="77777777" w:rsidR="009065D8" w:rsidRPr="00F3182A" w:rsidRDefault="009065D8" w:rsidP="009065D8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F3182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rò chuyện sáng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: Con thích đi đâu vào ngày nghỉ lễ?</w:t>
            </w:r>
          </w:p>
          <w:p w14:paraId="0BC3B791" w14:textId="2E47801D" w:rsidR="009065D8" w:rsidRDefault="009065D8" w:rsidP="009065D8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F3182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hông điệp sáng: Hôm nay, các con sẽ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giao lưu với cô Vân lớp D3 nh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1BC" w14:textId="4D9C99C3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9065D8" w14:paraId="15AB1615" w14:textId="77777777" w:rsidTr="009065D8">
        <w:trPr>
          <w:gridAfter w:val="1"/>
          <w:wAfter w:w="97" w:type="dxa"/>
          <w:trHeight w:val="9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25A10" w14:textId="77777777" w:rsidR="009065D8" w:rsidRDefault="009065D8" w:rsidP="007F24AC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FB3D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4CA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1CA58627" w14:textId="4C22C801" w:rsidR="009065D8" w:rsidRPr="009065D8" w:rsidRDefault="009107B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Kỹ năng: An toàn khi ngồi sau 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58F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5F314C0D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Ô tô con- ô tô tả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50B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7814140F" w14:textId="40F07503" w:rsidR="009065D8" w:rsidRP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Xe máy </w:t>
            </w:r>
            <w:r w:rsidRPr="009065D8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(MT 2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AE2" w14:textId="77777777" w:rsidR="009065D8" w:rsidRPr="000C0E46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434EECE0" w14:textId="2264B718" w:rsidR="009065D8" w:rsidRDefault="009065D8" w:rsidP="007F24AC">
            <w:pPr>
              <w:spacing w:after="200" w:line="276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Xe đạp của b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BAC" w14:textId="77777777" w:rsidR="009107B8" w:rsidRDefault="009065D8" w:rsidP="009107B8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9065D8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NBTN</w:t>
            </w:r>
          </w:p>
          <w:p w14:paraId="58605B4F" w14:textId="3D60BD98" w:rsidR="009107B8" w:rsidRPr="009107B8" w:rsidRDefault="009107B8" w:rsidP="009107B8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àu hỏ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646" w14:textId="6E65F477" w:rsidR="009065D8" w:rsidRDefault="009065D8" w:rsidP="007F24AC">
            <w:pPr>
              <w:spacing w:after="200" w:line="276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124900A9" w14:textId="77777777" w:rsidR="009065D8" w:rsidRDefault="009065D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9065D8" w14:paraId="64E90B59" w14:textId="77777777" w:rsidTr="009065D8">
        <w:trPr>
          <w:gridAfter w:val="1"/>
          <w:wAfter w:w="97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AF06E" w14:textId="77777777" w:rsidR="009065D8" w:rsidRDefault="009065D8" w:rsidP="007F24AC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8CC6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F1F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15A36BAA" w14:textId="7BD596C2" w:rsidR="009065D8" w:rsidRP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Nặn bá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376" w14:textId="77777777" w:rsidR="009065D8" w:rsidRPr="0009375F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09375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1E6B4361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09375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ô màu ô t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E17" w14:textId="77777777" w:rsidR="009065D8" w:rsidRPr="000C0E46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129777A2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Vẽ mư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F5F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2C11187E" w14:textId="689D6140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ặn bánh 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72E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9065D8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Tạo hình</w:t>
            </w:r>
          </w:p>
          <w:p w14:paraId="0D7C6FDB" w14:textId="3F80BB02" w:rsidR="009065D8" w:rsidRP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ô màu ông mặt trờ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95A" w14:textId="039BDD10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9065D8" w14:paraId="5662EE6A" w14:textId="77777777" w:rsidTr="009065D8">
        <w:trPr>
          <w:gridAfter w:val="1"/>
          <w:wAfter w:w="97" w:type="dxa"/>
          <w:trHeight w:val="4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54460" w14:textId="77777777" w:rsidR="009065D8" w:rsidRDefault="009065D8" w:rsidP="007F24AC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80E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17B" w14:textId="77777777" w:rsidR="009065D8" w:rsidRPr="000C0E46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14:paraId="42A230D8" w14:textId="77777777" w:rsidR="009065D8" w:rsidRPr="00110373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ruyện: Kiến con </w:t>
            </w:r>
            <w:r w:rsidRPr="000C0E4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đi xe buý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B0B" w14:textId="77777777" w:rsidR="009065D8" w:rsidRPr="000C0E46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>NBPB</w:t>
            </w:r>
          </w:p>
          <w:p w14:paraId="0DA0E744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0C0E4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Nhận biết một- </w:t>
            </w:r>
            <w:r w:rsidRPr="000C0E4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nhiề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F40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>Văn học</w:t>
            </w:r>
          </w:p>
          <w:p w14:paraId="2F1FC941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hơ: Xe đ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45A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PB</w:t>
            </w:r>
          </w:p>
          <w:p w14:paraId="6581DD70" w14:textId="4FAC2D32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Ôn ba màu cơ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bản: Xanh-đỏ-vàng </w:t>
            </w:r>
            <w:r w:rsidRPr="00570514">
              <w:rPr>
                <w:rFonts w:ascii="Times New Roman" w:eastAsia="Calibri" w:hAnsi="Times New Roman"/>
                <w:b/>
                <w:sz w:val="28"/>
                <w:szCs w:val="28"/>
              </w:rPr>
              <w:t>(MT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A3F" w14:textId="77777777" w:rsidR="009065D8" w:rsidRDefault="000F289A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0F289A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lastRenderedPageBreak/>
              <w:t>Văn học</w:t>
            </w:r>
          </w:p>
          <w:p w14:paraId="000D3931" w14:textId="7F4BC6A1" w:rsidR="009107B8" w:rsidRPr="009107B8" w:rsidRDefault="009107B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9107B8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Truyện: Chuyến </w:t>
            </w:r>
            <w:r w:rsidRPr="009107B8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lastRenderedPageBreak/>
              <w:t>du lịch của chú gà trống cho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F0B" w14:textId="79DBCB25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9065D8" w14:paraId="3A46D3C1" w14:textId="77777777" w:rsidTr="009065D8">
        <w:trPr>
          <w:gridAfter w:val="1"/>
          <w:wAfter w:w="97" w:type="dxa"/>
          <w:trHeight w:val="4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50C" w14:textId="77777777" w:rsidR="009065D8" w:rsidRDefault="009065D8" w:rsidP="007F24AC">
            <w:pPr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D5A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DD1" w14:textId="77777777" w:rsidR="009065D8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4F28A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Ôn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luyện</w:t>
            </w:r>
          </w:p>
          <w:p w14:paraId="457F06A3" w14:textId="77777777" w:rsidR="009065D8" w:rsidRPr="004F28AF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35590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Ôn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</w:t>
            </w:r>
            <w:r w:rsidRPr="0035590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ruyện</w:t>
            </w:r>
            <w:r w:rsidRPr="00110373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Kiến con đi xe buý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1A5" w14:textId="77777777" w:rsidR="009065D8" w:rsidRPr="004F28AF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4F28A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Ôn luyện</w:t>
            </w:r>
          </w:p>
          <w:p w14:paraId="54305608" w14:textId="371F291C" w:rsidR="009065D8" w:rsidRPr="004F28AF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Kỹ năng: Tập lên xuống cầu th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87F" w14:textId="77777777" w:rsidR="009065D8" w:rsidRPr="004F28AF" w:rsidRDefault="009065D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4F28A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Ôn luyện</w:t>
            </w:r>
          </w:p>
          <w:p w14:paraId="782716EF" w14:textId="77777777" w:rsidR="009065D8" w:rsidRPr="00355900" w:rsidRDefault="009065D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35590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Ôn thơ: Xe đ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1FC" w14:textId="77777777" w:rsidR="009065D8" w:rsidRDefault="009065D8" w:rsidP="000C0D6E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Ôn luyện</w:t>
            </w:r>
          </w:p>
          <w:p w14:paraId="026EFE88" w14:textId="2AD3EA6F" w:rsidR="009065D8" w:rsidRPr="000C0D6E" w:rsidRDefault="009065D8" w:rsidP="000C0D6E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0C0D6E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Kỹ năng: Xếp hàng chờ đến lượ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8235" w14:textId="77777777" w:rsidR="009107B8" w:rsidRDefault="009107B8" w:rsidP="009107B8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Ôn luyện</w:t>
            </w:r>
          </w:p>
          <w:p w14:paraId="3C6A58A5" w14:textId="5E48CF63" w:rsidR="009065D8" w:rsidRP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Ôn truyện: Chuyến du lịch của chú gà trống cho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077" w14:textId="1657ABE6" w:rsidR="009065D8" w:rsidRDefault="009065D8" w:rsidP="007F24AC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</w:tr>
      <w:tr w:rsidR="009107B8" w14:paraId="3370F676" w14:textId="77777777" w:rsidTr="00151C93">
        <w:trPr>
          <w:gridAfter w:val="1"/>
          <w:wAfter w:w="97" w:type="dxa"/>
          <w:trHeight w:val="4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A85" w14:textId="77777777" w:rsidR="009107B8" w:rsidRDefault="009107B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223B7E21" w14:textId="77777777" w:rsidR="009107B8" w:rsidRDefault="009107B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tập ở các góc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4BA9" w14:textId="629BC005" w:rsidR="009107B8" w:rsidRPr="001D1C56" w:rsidRDefault="009107B8" w:rsidP="007F24AC">
            <w:pPr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FC379D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- Góc trọng tâm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Xếp ô tô (T1).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Xếp đường đi (T2), </w:t>
            </w:r>
            <w:r w:rsidRPr="00DF143A">
              <w:rPr>
                <w:rFonts w:ascii="Times New Roman" w:hAnsi="Times New Roman"/>
                <w:sz w:val="28"/>
                <w:szCs w:val="28"/>
                <w:lang w:val="fr-FR"/>
              </w:rPr>
              <w:t>Bé chọn đúng  hình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(T3), Di</w:t>
            </w:r>
            <w:r w:rsidRPr="00DF143A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màu tranh PTGT đường bộ</w:t>
            </w:r>
            <w:r w:rsidRPr="00DF143A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="001D1C5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(T4)</w:t>
            </w:r>
            <w:r w:rsidR="001D1C56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, </w:t>
            </w:r>
            <w:r w:rsidR="00B21CDF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xem tranh về PTGT (T5)</w:t>
            </w:r>
          </w:p>
          <w:p w14:paraId="714477EB" w14:textId="77777777" w:rsidR="009107B8" w:rsidRPr="00DF143A" w:rsidRDefault="009107B8" w:rsidP="007F24AC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DF143A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 xml:space="preserve">- Góc bế em : Bế em, cho em ăn, thay quần áo cho em búp bê, trẻ tập quấy đảo nấu cháo cho em búp bê. </w:t>
            </w:r>
            <w:r w:rsidRPr="00D534F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(MT 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36</w:t>
            </w:r>
            <w:r w:rsidRPr="00D534F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)</w:t>
            </w:r>
          </w:p>
          <w:p w14:paraId="6AB9774B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óc văn học: Bé xem tranh truy</w:t>
            </w:r>
            <w:r w:rsidRPr="00386A6C">
              <w:rPr>
                <w:rFonts w:ascii="Times New Roman" w:hAnsi="Times New Roman"/>
                <w:sz w:val="28"/>
                <w:szCs w:val="28"/>
                <w:lang w:val="pt-BR"/>
              </w:rPr>
              <w:t>ệ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 lô tô</w:t>
            </w:r>
            <w:r w:rsidRPr="00386A6C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về các PTGT,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con vật nuôi trong nhà.</w:t>
            </w:r>
          </w:p>
          <w:p w14:paraId="68225B13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 xml:space="preserve">+ Rèn kỹ năng lật trang sách và gọi tên các hình có trong sách </w:t>
            </w:r>
          </w:p>
          <w:p w14:paraId="090CD826" w14:textId="77777777" w:rsidR="009107B8" w:rsidRPr="00E643F0" w:rsidRDefault="009107B8" w:rsidP="007F24AC">
            <w:pPr>
              <w:spacing w:line="288" w:lineRule="auto"/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 xml:space="preserve">+ </w:t>
            </w:r>
            <w:r w:rsidRPr="00E643F0"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 xml:space="preserve">Nghe </w:t>
            </w:r>
            <w:r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>cô Vân lớp D3 đọc thơ</w:t>
            </w:r>
            <w:r w:rsidRPr="00E643F0"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>: Qua đường.</w:t>
            </w:r>
          </w:p>
          <w:p w14:paraId="4CCCE107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-  Góc HĐVĐV: Xếp tự do, rèn kỹ năng xếp cạnh (xếp tàu hỏa), xếp chồng (xếp ô tô)</w:t>
            </w:r>
            <w:r w:rsidRPr="008774F3"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 xml:space="preserve"> (MT16)</w:t>
            </w:r>
          </w:p>
          <w:p w14:paraId="6AE19E5C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 w:rsidRPr="00B33844"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 xml:space="preserve">+ Cùng </w:t>
            </w:r>
            <w:r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>Cô vân lớp D3</w:t>
            </w: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 xml:space="preserve"> </w:t>
            </w:r>
            <w:r w:rsidRPr="00B33844">
              <w:rPr>
                <w:rFonts w:ascii="Times New Roman" w:hAnsi="Times New Roman"/>
                <w:b/>
                <w:iCs/>
                <w:spacing w:val="-18"/>
                <w:sz w:val="28"/>
                <w:szCs w:val="28"/>
                <w:lang w:val="pt-BR"/>
              </w:rPr>
              <w:t xml:space="preserve">xếp ngã tư đường phố, xếp đường đi </w:t>
            </w:r>
          </w:p>
          <w:p w14:paraId="6C8520F0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 xml:space="preserve">+ Xâu vòng </w:t>
            </w:r>
          </w:p>
          <w:p w14:paraId="4A4D7838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Chơi lồng hộp.</w:t>
            </w:r>
          </w:p>
          <w:p w14:paraId="1909DEE1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 xml:space="preserve">- Góc chơi với hình và màu: </w:t>
            </w:r>
          </w:p>
          <w:p w14:paraId="2AB80BBF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Chọn đúng màu phương tiện giao thông</w:t>
            </w:r>
          </w:p>
          <w:p w14:paraId="71A76617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Chọn hình vuông, hình tròn, hình tam giác.</w:t>
            </w:r>
          </w:p>
          <w:p w14:paraId="3E047A0A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hực hành cuộc sống: Rót hạt vào bình đục, thả hạt vào lọ, thả tăm vào lọ, đóng mở cúc áo, kéo khóa...</w:t>
            </w:r>
          </w:p>
          <w:p w14:paraId="4CCAAADF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Góc vận động: </w:t>
            </w:r>
          </w:p>
          <w:p w14:paraId="160A13AB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Trẻ chơi thú nhún, chơi với vòng, gậy...</w:t>
            </w:r>
          </w:p>
          <w:p w14:paraId="1BA134C1" w14:textId="77777777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Tập theo bài: Đi tầu lửa, đoàn tàu nhỏ xíu.</w:t>
            </w:r>
          </w:p>
          <w:p w14:paraId="23971E40" w14:textId="12719B58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- Góc âm nhạc: Trẻ chơi và hát với các dụng cụ âm nhạc: sắc xô, phách, trố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0D4" w14:textId="56D77B04" w:rsidR="009107B8" w:rsidRDefault="009107B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4C855DEC" w14:textId="77777777" w:rsidR="009107B8" w:rsidRPr="00DA7A08" w:rsidRDefault="009107B8" w:rsidP="007F24AC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645C58" w14:paraId="44C34EA6" w14:textId="77777777" w:rsidTr="00345748">
        <w:trPr>
          <w:gridAfter w:val="1"/>
          <w:wAfter w:w="97" w:type="dxa"/>
          <w:trHeight w:val="4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D23" w14:textId="0C944E6E" w:rsidR="00645C58" w:rsidRDefault="00645C58" w:rsidP="007F24A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>Ăn ngủ VS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BE2" w14:textId="77777777" w:rsidR="00645C58" w:rsidRPr="00CE6D13" w:rsidRDefault="00645C58" w:rsidP="007F24AC">
            <w:pPr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</w:pP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- Trẻ xếp hàng chờ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đ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ến l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ư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ợt rửa tay.</w:t>
            </w:r>
          </w:p>
          <w:p w14:paraId="34D5B2FA" w14:textId="77777777" w:rsidR="00645C58" w:rsidRPr="00CE6D13" w:rsidRDefault="00645C58" w:rsidP="007F24AC">
            <w:pPr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</w:pP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- Trẻ mời cô mời bạn khi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ă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n,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ă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n từ tốn, không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đù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a nghịch, không làm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đ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ổ vãi thức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ă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n. </w:t>
            </w:r>
          </w:p>
          <w:p w14:paraId="25EA82AB" w14:textId="053FEB4E" w:rsidR="00645C58" w:rsidRDefault="00645C5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- Cất bát, thìa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đú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ng n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ơ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i quy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đ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ịnh sau khi </w:t>
            </w:r>
            <w:r w:rsidRPr="00CE6D13">
              <w:rPr>
                <w:rFonts w:ascii="Times New Roman" w:hAnsi="Times New Roman" w:hint="eastAsia"/>
                <w:bCs/>
                <w:iCs/>
                <w:sz w:val="28"/>
                <w:szCs w:val="28"/>
                <w:lang w:val="pt-BR"/>
              </w:rPr>
              <w:t>ă</w:t>
            </w:r>
            <w:r w:rsidRPr="00CE6D13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n xo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25D" w14:textId="77702FE6" w:rsidR="00645C58" w:rsidRDefault="00645C58" w:rsidP="007F24A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6E48E7" w14:paraId="51A31CBC" w14:textId="77777777" w:rsidTr="009065D8">
        <w:trPr>
          <w:gridAfter w:val="1"/>
          <w:wAfter w:w="97" w:type="dxa"/>
          <w:trHeight w:val="8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CA89" w14:textId="77777777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4C85B00D" w14:textId="77777777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oạt động ngoài trời</w:t>
            </w:r>
          </w:p>
          <w:p w14:paraId="3FBFCB1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58E5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026228BB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</w:p>
          <w:p w14:paraId="0AC131C1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KPKH: Bé uống nước gì?</w:t>
            </w:r>
          </w:p>
          <w:p w14:paraId="309E65D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: Nhà bé có xe gì?</w:t>
            </w:r>
          </w:p>
          <w:p w14:paraId="47B6112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hoa mười giờ.</w:t>
            </w:r>
          </w:p>
          <w:p w14:paraId="2EBD2C9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hoa giấy.</w:t>
            </w:r>
          </w:p>
          <w:p w14:paraId="2A64AB85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xà cừ.</w:t>
            </w:r>
          </w:p>
          <w:p w14:paraId="7314E12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góc thiên nhiên của bé.</w:t>
            </w:r>
          </w:p>
          <w:p w14:paraId="030EC58E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CVĐ: </w:t>
            </w:r>
          </w:p>
          <w:p w14:paraId="68BD7C2D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Ô tô và chim sẻ.</w:t>
            </w:r>
          </w:p>
          <w:p w14:paraId="4851AEE7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Bắt bướm.</w:t>
            </w:r>
          </w:p>
          <w:p w14:paraId="00AFBB9F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Gà trong vườn rau.</w:t>
            </w:r>
          </w:p>
          <w:p w14:paraId="70BD8538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Gieo hạt.</w:t>
            </w:r>
          </w:p>
          <w:p w14:paraId="31ACB9F8" w14:textId="77777777" w:rsidR="006E48E7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Cây cao cỏ thấp.</w:t>
            </w:r>
          </w:p>
          <w:p w14:paraId="4A673171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óng tròn to.</w:t>
            </w:r>
          </w:p>
          <w:p w14:paraId="73E0876D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 xml:space="preserve">* Chơi tự chọn: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ơi đồ chơi trên sân trường, chơi với bóng, vòng, lá cây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677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45D9BC11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</w:p>
          <w:p w14:paraId="4D10B1CA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PTGT đường bộ</w:t>
            </w:r>
          </w:p>
          <w:p w14:paraId="14817584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thời tiết.</w:t>
            </w:r>
          </w:p>
          <w:p w14:paraId="45860858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ườn rau muống.</w:t>
            </w:r>
          </w:p>
          <w:p w14:paraId="41FAE512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dừa.</w:t>
            </w:r>
          </w:p>
          <w:p w14:paraId="5132B9DB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trang phục của bé.</w:t>
            </w:r>
          </w:p>
          <w:p w14:paraId="2210E9FE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ò chuyện về đèn tín hiệu giao thông. </w:t>
            </w:r>
          </w:p>
          <w:p w14:paraId="7DED6A2B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CVĐ: </w:t>
            </w:r>
          </w:p>
          <w:p w14:paraId="180EFCF8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Cáo và chim.</w:t>
            </w:r>
          </w:p>
          <w:p w14:paraId="120B67A0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Gắn quả cho cây.</w:t>
            </w:r>
          </w:p>
          <w:p w14:paraId="5A931B12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Thuyền vào bến.</w:t>
            </w:r>
          </w:p>
          <w:p w14:paraId="5882795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Ai nhanh hơ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076362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Chuyền bóng.</w:t>
            </w:r>
          </w:p>
          <w:p w14:paraId="72095D4C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Bóng nắng.</w:t>
            </w:r>
          </w:p>
          <w:p w14:paraId="6C4D1D9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* Chơi tự chọn: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ơi đồ chơi trên sân trường, chơi với phấn, vòng, câu cá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737C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65DC5474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:</w:t>
            </w:r>
          </w:p>
          <w:p w14:paraId="50A0E25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3A314A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vườn hoa.</w:t>
            </w:r>
          </w:p>
          <w:p w14:paraId="4719367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các PTGT hàng không</w:t>
            </w:r>
          </w:p>
          <w:p w14:paraId="2D4C73C4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ườn rau cải.</w:t>
            </w:r>
          </w:p>
          <w:p w14:paraId="6901E092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khế.</w:t>
            </w:r>
          </w:p>
          <w:p w14:paraId="08112DFD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phòng y tế.</w:t>
            </w:r>
          </w:p>
          <w:p w14:paraId="161DFA6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hoa hồng môn.</w:t>
            </w:r>
          </w:p>
          <w:p w14:paraId="171D3EA8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CVĐ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</w:p>
          <w:p w14:paraId="57F96DB3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Trời nắng trời mưa.</w:t>
            </w:r>
          </w:p>
          <w:p w14:paraId="16F24E7C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Chơi với dải lụa.</w:t>
            </w:r>
          </w:p>
          <w:p w14:paraId="68B9B872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Con muỗi.</w:t>
            </w:r>
          </w:p>
          <w:p w14:paraId="37E5DF9B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63FC8">
              <w:rPr>
                <w:rFonts w:ascii="Times New Roman" w:hAnsi="Times New Roman"/>
                <w:sz w:val="28"/>
                <w:szCs w:val="28"/>
                <w:lang w:val="pt-BR"/>
              </w:rPr>
              <w:t>- Bong bóng xà phòng.</w:t>
            </w:r>
          </w:p>
          <w:p w14:paraId="08C01042" w14:textId="77777777" w:rsidR="006E48E7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Về đúng bến.</w:t>
            </w:r>
          </w:p>
          <w:p w14:paraId="4B3C6A60" w14:textId="77777777" w:rsidR="006E48E7" w:rsidRPr="00D63FC8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Bịt mắt bắt dê.</w:t>
            </w:r>
          </w:p>
          <w:p w14:paraId="67C9B9C4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 Chơi tự chọn: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Lau lá cây, xâu vòng, chơi với phấn, xâu lá, chơi với đồ chơi thể chất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3C7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5F11E28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: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4C2C7DAB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bưởi.</w:t>
            </w:r>
          </w:p>
          <w:p w14:paraId="61DDEDD3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ườn hoa mào gà.</w:t>
            </w:r>
          </w:p>
          <w:p w14:paraId="19F9964A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hoa giấy.</w:t>
            </w:r>
          </w:p>
          <w:p w14:paraId="1707582C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các PTGT đường thủy</w:t>
            </w:r>
          </w:p>
          <w:p w14:paraId="0FCE47C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xoài.</w:t>
            </w:r>
          </w:p>
          <w:p w14:paraId="77A59009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dây leo.</w:t>
            </w:r>
          </w:p>
          <w:p w14:paraId="2593A02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CVĐ: </w:t>
            </w:r>
          </w:p>
          <w:p w14:paraId="2B74E8BE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Thỏ đi tắm nắng</w:t>
            </w:r>
          </w:p>
          <w:p w14:paraId="3F11874E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Một đoàn tàu.</w:t>
            </w:r>
          </w:p>
          <w:p w14:paraId="1E80A3B7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Con bọ dừa.</w:t>
            </w:r>
          </w:p>
          <w:p w14:paraId="481557EE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Đi qua cầu.</w:t>
            </w:r>
          </w:p>
          <w:p w14:paraId="75DB24FE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>- Phi ngựa.</w:t>
            </w:r>
          </w:p>
          <w:p w14:paraId="732714D0" w14:textId="77777777" w:rsidR="006E48E7" w:rsidRPr="003016C2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Mèo và chim </w:t>
            </w:r>
            <w:r w:rsidRPr="003016C2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ẻ.</w:t>
            </w:r>
          </w:p>
          <w:p w14:paraId="5E42280C" w14:textId="3D56692C" w:rsidR="006E48E7" w:rsidRPr="00CF1A46" w:rsidRDefault="006E48E7" w:rsidP="006E48E7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* Chơi tự chọn: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ơi với cát, chơi trên phòng thể chất, chơi với vòng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1F7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3102C9DB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 H</w:t>
            </w:r>
            <w:r w:rsidRPr="0096063F">
              <w:rPr>
                <w:rFonts w:ascii="Times New Roman" w:hAnsi="Times New Roman" w:hint="eastAsia"/>
                <w:b/>
                <w:iCs/>
                <w:sz w:val="28"/>
                <w:szCs w:val="28"/>
                <w:lang w:val="pt-BR"/>
              </w:rPr>
              <w:t>Đ</w:t>
            </w: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</w:t>
            </w:r>
            <w:r w:rsidRPr="0096063F">
              <w:rPr>
                <w:rFonts w:ascii="Times New Roman" w:hAnsi="Times New Roman" w:hint="eastAsia"/>
                <w:b/>
                <w:iCs/>
                <w:sz w:val="28"/>
                <w:szCs w:val="28"/>
                <w:lang w:val="pt-BR"/>
              </w:rPr>
              <w:t>Đ</w:t>
            </w: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: </w:t>
            </w:r>
          </w:p>
          <w:p w14:paraId="5306AA67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b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ư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ởi.</w:t>
            </w:r>
          </w:p>
          <w:p w14:paraId="41C41513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ư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ờn rau bắp cải.</w:t>
            </w:r>
          </w:p>
          <w:p w14:paraId="1A6943B6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Quan sát cây dừa. </w:t>
            </w:r>
          </w:p>
          <w:p w14:paraId="53574D5F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khế.</w:t>
            </w:r>
          </w:p>
          <w:p w14:paraId="57400E73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ư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ờn gấc.</w:t>
            </w:r>
          </w:p>
          <w:p w14:paraId="4F7742EB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bập bênh</w:t>
            </w:r>
          </w:p>
          <w:p w14:paraId="2D4F15DA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 TCV</w:t>
            </w:r>
            <w:r w:rsidRPr="0096063F">
              <w:rPr>
                <w:rFonts w:ascii="Times New Roman" w:hAnsi="Times New Roman" w:hint="eastAsia"/>
                <w:b/>
                <w:iCs/>
                <w:sz w:val="28"/>
                <w:szCs w:val="28"/>
                <w:lang w:val="pt-BR"/>
              </w:rPr>
              <w:t>Đ</w:t>
            </w: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: </w:t>
            </w:r>
          </w:p>
          <w:p w14:paraId="4E0615ED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Kéo c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ư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a lừa xẻ</w:t>
            </w:r>
          </w:p>
          <w:p w14:paraId="5A83F4BF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Gắp cua</w:t>
            </w:r>
          </w:p>
          <w:p w14:paraId="13512073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ập tầm vông</w:t>
            </w:r>
          </w:p>
          <w:p w14:paraId="2A56A62F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ung d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ă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g dung dẻ</w:t>
            </w:r>
          </w:p>
          <w:p w14:paraId="59321AB6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Gieo hạt</w:t>
            </w:r>
          </w:p>
          <w:p w14:paraId="72379673" w14:textId="77777777" w:rsidR="006E48E7" w:rsidRPr="0096063F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ời nắng trời 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m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ư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a</w:t>
            </w:r>
          </w:p>
          <w:p w14:paraId="5993ADEA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 Ch</w:t>
            </w:r>
            <w:r w:rsidRPr="0096063F">
              <w:rPr>
                <w:rFonts w:ascii="Times New Roman" w:hAnsi="Times New Roman" w:hint="eastAsia"/>
                <w:b/>
                <w:iCs/>
                <w:sz w:val="28"/>
                <w:szCs w:val="28"/>
                <w:lang w:val="pt-BR"/>
              </w:rPr>
              <w:t>ơ</w:t>
            </w:r>
            <w:r w:rsidRPr="0096063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i tự chọn: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Ch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ơ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i với 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đ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ồ ch</w:t>
            </w:r>
            <w:r w:rsidRPr="0096063F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ơ</w:t>
            </w:r>
            <w:r w:rsidRPr="0096063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i ngoài trời</w:t>
            </w:r>
          </w:p>
          <w:p w14:paraId="1183D8D4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0E78ECE0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9B3" w14:textId="30A39431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6E48E7" w14:paraId="74770AF0" w14:textId="77777777" w:rsidTr="009065D8">
        <w:trPr>
          <w:gridAfter w:val="1"/>
          <w:wAfter w:w="97" w:type="dxa"/>
          <w:trHeight w:val="4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C9" w14:textId="77777777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>Chơi – tập buổi chiề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502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ghe thơ: Đi chơi phố</w:t>
            </w:r>
          </w:p>
          <w:p w14:paraId="4D3C4BD5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chơi với đồ chơi trong lớp theo nhóm.</w:t>
            </w:r>
          </w:p>
          <w:p w14:paraId="1D35F8D5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Rèn trẻ kỹ năng xâu vòng qua 2 lỗ cho trẻ.</w:t>
            </w:r>
          </w:p>
          <w:p w14:paraId="3A97BDAC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lô tô, xem sách về các PTGT.</w:t>
            </w:r>
          </w:p>
          <w:p w14:paraId="6A545576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trẻ tập luồn dây, buộc dây.</w:t>
            </w:r>
          </w:p>
          <w:p w14:paraId="405F71E0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ệ sinh trong và ngoài lớp.</w:t>
            </w:r>
          </w:p>
          <w:p w14:paraId="28A06855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4312" w14:textId="77777777" w:rsidR="006E48E7" w:rsidRPr="00031FA6" w:rsidRDefault="006E48E7" w:rsidP="006E48E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31FA6">
              <w:rPr>
                <w:rFonts w:ascii="Times New Roman" w:hAnsi="Times New Roman"/>
                <w:sz w:val="28"/>
                <w:szCs w:val="28"/>
                <w:lang w:val="pt-BR"/>
              </w:rPr>
              <w:t>- Ôn 3 màu: Xanh, đỏ, vàng.</w:t>
            </w:r>
          </w:p>
          <w:p w14:paraId="264CDA3D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Kể chuyện: Xe lu và xe ca.</w:t>
            </w:r>
          </w:p>
          <w:p w14:paraId="6D5D21A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với đồ chơi trong lớp theo nhóm nhỏ.</w:t>
            </w:r>
          </w:p>
          <w:p w14:paraId="28E23A60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trẻ chơi trò chơi: Thuyền về bến.</w:t>
            </w:r>
          </w:p>
          <w:p w14:paraId="09E63BD6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ệ sinh trong và ngoài lớ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4BE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đồ chơi trong lớp theo nhóm nhỏ.</w:t>
            </w:r>
          </w:p>
          <w:p w14:paraId="63FE391C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trẻ tập cài, cởi cúc áo.</w:t>
            </w:r>
          </w:p>
          <w:p w14:paraId="2AE1CA14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luật lệ giao thông.</w:t>
            </w:r>
          </w:p>
          <w:p w14:paraId="3312321D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ẻ chơi lô tô, xem hình ảnh và tránh 1 số vật dụng nguy hiểm: dao, kéo, phích nước nóng, ổ điện... </w:t>
            </w:r>
            <w:r w:rsidRPr="00D534F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(MT 13)</w:t>
            </w:r>
          </w:p>
          <w:p w14:paraId="5C195C00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chơi xếp hình, xếp khối.</w:t>
            </w:r>
          </w:p>
          <w:p w14:paraId="53EB4131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ệ sinh trong và ngoài lớ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7C7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trẻ di màu các PTGT</w:t>
            </w:r>
          </w:p>
          <w:p w14:paraId="0239035B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với đất nặn</w:t>
            </w:r>
          </w:p>
          <w:p w14:paraId="6042672A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Ôn số lượng một và nhiều.</w:t>
            </w:r>
          </w:p>
          <w:p w14:paraId="6E7C9D6F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chơi trò chơi: Tín hiệu đèn giao thông.</w:t>
            </w:r>
          </w:p>
          <w:p w14:paraId="3DB0A0BD" w14:textId="77777777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Rèn kỹ năng cho trẻ biết cởi quần khi bị ướt.</w:t>
            </w:r>
          </w:p>
          <w:p w14:paraId="1C226202" w14:textId="3C133E6A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ệ sinh trong và ngoài lớ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187" w14:textId="77777777" w:rsidR="006E48E7" w:rsidRPr="00B7031C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Rèn trẻ kỹ n</w:t>
            </w:r>
            <w:r w:rsidRPr="00B7031C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ă</w:t>
            </w: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g xâu vòng xen kẽ.</w:t>
            </w:r>
          </w:p>
          <w:p w14:paraId="3D6E2CDE" w14:textId="7718089C" w:rsidR="006E48E7" w:rsidRPr="003B1142" w:rsidRDefault="003B1142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hể dục: Bật qua vạch kẻ</w:t>
            </w:r>
          </w:p>
          <w:p w14:paraId="46BC1CA9" w14:textId="77777777" w:rsidR="006E48E7" w:rsidRPr="00B7031C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</w:t>
            </w:r>
            <w:r w:rsidRPr="00B7031C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ơ</w:t>
            </w: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i với lô tô, xếp nút.</w:t>
            </w:r>
          </w:p>
          <w:p w14:paraId="39A45B55" w14:textId="77777777" w:rsidR="006E48E7" w:rsidRPr="00B7031C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trẻ kỹ ấn dẹt, l</w:t>
            </w:r>
            <w:r w:rsidRPr="00B7031C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ă</w:t>
            </w: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 dọc cho trẻ.</w:t>
            </w:r>
          </w:p>
          <w:p w14:paraId="7150A0D8" w14:textId="77777777" w:rsidR="006E48E7" w:rsidRPr="00B7031C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 w:rsidRPr="00B7031C">
              <w:rPr>
                <w:rFonts w:ascii="Times New Roman" w:hAnsi="Times New Roman" w:hint="eastAsia"/>
                <w:iCs/>
                <w:sz w:val="28"/>
                <w:szCs w:val="28"/>
                <w:lang w:val="pt-BR"/>
              </w:rPr>
              <w:t>Đ</w:t>
            </w: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ọc truyện “con chuột phát phì” cho trẻ nghe.</w:t>
            </w:r>
          </w:p>
          <w:p w14:paraId="1355196F" w14:textId="3D377DEC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B7031C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ệ sinh trong và ngoài lớ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C4C" w14:textId="50241561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6E48E7" w14:paraId="6F7A6122" w14:textId="77777777" w:rsidTr="009065D8">
        <w:trPr>
          <w:trHeight w:val="42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8CB" w14:textId="77777777" w:rsidR="006E48E7" w:rsidRDefault="006E48E7" w:rsidP="006E48E7">
            <w:pP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1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41D" w14:textId="42BD8014" w:rsidR="006E48E7" w:rsidRDefault="006E48E7" w:rsidP="006E48E7">
            <w:pPr>
              <w:spacing w:line="288" w:lineRule="auto"/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 xml:space="preserve">Thứ 6 hàng tuần: Biểu diễn văn nghệ, nêu gương bé ngoan </w:t>
            </w:r>
          </w:p>
        </w:tc>
      </w:tr>
      <w:tr w:rsidR="006E48E7" w14:paraId="4E21B95D" w14:textId="77777777" w:rsidTr="009065D8">
        <w:trPr>
          <w:gridAfter w:val="1"/>
          <w:wAfter w:w="97" w:type="dxa"/>
          <w:trHeight w:val="103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2D2" w14:textId="77777777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>Chủ đề/sự k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AAA" w14:textId="1549882B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7F24AC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ết Hàn Thự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693" w14:textId="4783C200" w:rsidR="006E48E7" w:rsidRPr="009065D8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Bé thích đi ô t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2B59" w14:textId="77777777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hà bé có xe gì</w:t>
            </w:r>
          </w:p>
          <w:p w14:paraId="7B70EE92" w14:textId="4DEFE0AF" w:rsidR="006E48E7" w:rsidRPr="00822BB4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353" w14:textId="77777777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</w:pPr>
            <w:r w:rsidRPr="00822BB4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Xe đạp của bé</w:t>
            </w:r>
          </w:p>
          <w:p w14:paraId="7F2FF25F" w14:textId="1085A8CD" w:rsidR="006E48E7" w:rsidRDefault="006E48E7" w:rsidP="006E48E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343" w14:textId="72A9893A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Giải phóng miền Nam – Quốc tế lao động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F25" w14:textId="1A7739C8" w:rsidR="006E48E7" w:rsidRDefault="006E48E7" w:rsidP="006E48E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</w:tbl>
    <w:p w14:paraId="18565C9C" w14:textId="77777777" w:rsidR="00BA3472" w:rsidRPr="002C226C" w:rsidRDefault="00BA3472" w:rsidP="00E72DB0">
      <w:pPr>
        <w:rPr>
          <w:rFonts w:ascii="Times New Roman" w:hAnsi="Times New Roman"/>
          <w:sz w:val="28"/>
          <w:szCs w:val="28"/>
        </w:rPr>
      </w:pPr>
    </w:p>
    <w:sectPr w:rsidR="00BA3472" w:rsidRPr="002C226C" w:rsidSect="000C0E46">
      <w:pgSz w:w="16840" w:h="11907" w:orient="landscape" w:code="9"/>
      <w:pgMar w:top="851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DE"/>
    <w:rsid w:val="00001C13"/>
    <w:rsid w:val="000072C7"/>
    <w:rsid w:val="00025710"/>
    <w:rsid w:val="00031FA6"/>
    <w:rsid w:val="0009375F"/>
    <w:rsid w:val="000B2697"/>
    <w:rsid w:val="000B2967"/>
    <w:rsid w:val="000B3269"/>
    <w:rsid w:val="000C0D6E"/>
    <w:rsid w:val="000C0E46"/>
    <w:rsid w:val="000C76FF"/>
    <w:rsid w:val="000F289A"/>
    <w:rsid w:val="000F479A"/>
    <w:rsid w:val="000F4F48"/>
    <w:rsid w:val="00102C22"/>
    <w:rsid w:val="001345C8"/>
    <w:rsid w:val="0015389A"/>
    <w:rsid w:val="00165CBC"/>
    <w:rsid w:val="00176F13"/>
    <w:rsid w:val="00184932"/>
    <w:rsid w:val="001B56C1"/>
    <w:rsid w:val="001D1C56"/>
    <w:rsid w:val="00244015"/>
    <w:rsid w:val="002808B0"/>
    <w:rsid w:val="00296D3A"/>
    <w:rsid w:val="002A0902"/>
    <w:rsid w:val="002C226C"/>
    <w:rsid w:val="002D103E"/>
    <w:rsid w:val="00314A49"/>
    <w:rsid w:val="00326A5F"/>
    <w:rsid w:val="00355900"/>
    <w:rsid w:val="00355E70"/>
    <w:rsid w:val="003A219A"/>
    <w:rsid w:val="003A3ECF"/>
    <w:rsid w:val="003B1142"/>
    <w:rsid w:val="003D5B36"/>
    <w:rsid w:val="003E4E9A"/>
    <w:rsid w:val="003F1CF7"/>
    <w:rsid w:val="00455081"/>
    <w:rsid w:val="00483C6C"/>
    <w:rsid w:val="004909C5"/>
    <w:rsid w:val="004C5FAB"/>
    <w:rsid w:val="00511999"/>
    <w:rsid w:val="00516844"/>
    <w:rsid w:val="00521DF4"/>
    <w:rsid w:val="00533703"/>
    <w:rsid w:val="00543ECA"/>
    <w:rsid w:val="00561B6A"/>
    <w:rsid w:val="00570514"/>
    <w:rsid w:val="00581808"/>
    <w:rsid w:val="005972FE"/>
    <w:rsid w:val="005A3BAE"/>
    <w:rsid w:val="005A76C0"/>
    <w:rsid w:val="005F03E3"/>
    <w:rsid w:val="006052F0"/>
    <w:rsid w:val="00622109"/>
    <w:rsid w:val="00624C81"/>
    <w:rsid w:val="0063130B"/>
    <w:rsid w:val="00632ED4"/>
    <w:rsid w:val="00645C58"/>
    <w:rsid w:val="00664647"/>
    <w:rsid w:val="006A1144"/>
    <w:rsid w:val="006A631C"/>
    <w:rsid w:val="006D0B9A"/>
    <w:rsid w:val="006E33A7"/>
    <w:rsid w:val="006E48E7"/>
    <w:rsid w:val="006F572B"/>
    <w:rsid w:val="0071020C"/>
    <w:rsid w:val="00714DF2"/>
    <w:rsid w:val="007749F3"/>
    <w:rsid w:val="007C27D7"/>
    <w:rsid w:val="007F1624"/>
    <w:rsid w:val="007F24AC"/>
    <w:rsid w:val="00815373"/>
    <w:rsid w:val="00822BB4"/>
    <w:rsid w:val="00832416"/>
    <w:rsid w:val="008353C0"/>
    <w:rsid w:val="00852C68"/>
    <w:rsid w:val="00865DDC"/>
    <w:rsid w:val="00871A12"/>
    <w:rsid w:val="008762F1"/>
    <w:rsid w:val="008774F3"/>
    <w:rsid w:val="008A0F57"/>
    <w:rsid w:val="008A166A"/>
    <w:rsid w:val="008C39E6"/>
    <w:rsid w:val="008D6230"/>
    <w:rsid w:val="008E1BA1"/>
    <w:rsid w:val="009065D8"/>
    <w:rsid w:val="009107B8"/>
    <w:rsid w:val="00913308"/>
    <w:rsid w:val="0092424D"/>
    <w:rsid w:val="00967FED"/>
    <w:rsid w:val="009953C5"/>
    <w:rsid w:val="009B1C36"/>
    <w:rsid w:val="009B5846"/>
    <w:rsid w:val="009E0ADE"/>
    <w:rsid w:val="009F1CF2"/>
    <w:rsid w:val="00A01AD6"/>
    <w:rsid w:val="00A064A8"/>
    <w:rsid w:val="00A229C1"/>
    <w:rsid w:val="00A23DF5"/>
    <w:rsid w:val="00A635AA"/>
    <w:rsid w:val="00A63DA2"/>
    <w:rsid w:val="00A808A8"/>
    <w:rsid w:val="00A80FB6"/>
    <w:rsid w:val="00A84D92"/>
    <w:rsid w:val="00AB3CA7"/>
    <w:rsid w:val="00AB4248"/>
    <w:rsid w:val="00AB5695"/>
    <w:rsid w:val="00AB71C4"/>
    <w:rsid w:val="00AB7FA7"/>
    <w:rsid w:val="00AC2C31"/>
    <w:rsid w:val="00AD2406"/>
    <w:rsid w:val="00AF14FE"/>
    <w:rsid w:val="00B21CDF"/>
    <w:rsid w:val="00B259C6"/>
    <w:rsid w:val="00B33844"/>
    <w:rsid w:val="00B637E5"/>
    <w:rsid w:val="00B81095"/>
    <w:rsid w:val="00BA3472"/>
    <w:rsid w:val="00BA692D"/>
    <w:rsid w:val="00BB0296"/>
    <w:rsid w:val="00BB22E3"/>
    <w:rsid w:val="00BB6C03"/>
    <w:rsid w:val="00C02C4A"/>
    <w:rsid w:val="00C118EB"/>
    <w:rsid w:val="00C24EE8"/>
    <w:rsid w:val="00C417FB"/>
    <w:rsid w:val="00C41A18"/>
    <w:rsid w:val="00C46AF0"/>
    <w:rsid w:val="00C64509"/>
    <w:rsid w:val="00C83C2F"/>
    <w:rsid w:val="00CA3C83"/>
    <w:rsid w:val="00CB720B"/>
    <w:rsid w:val="00CE6086"/>
    <w:rsid w:val="00CE6D13"/>
    <w:rsid w:val="00CE731B"/>
    <w:rsid w:val="00CF1A46"/>
    <w:rsid w:val="00CF726C"/>
    <w:rsid w:val="00D25BEC"/>
    <w:rsid w:val="00D33686"/>
    <w:rsid w:val="00D534F6"/>
    <w:rsid w:val="00D747DE"/>
    <w:rsid w:val="00DB23C3"/>
    <w:rsid w:val="00DC3709"/>
    <w:rsid w:val="00DD4C66"/>
    <w:rsid w:val="00DF49BD"/>
    <w:rsid w:val="00DF63B7"/>
    <w:rsid w:val="00DF75B2"/>
    <w:rsid w:val="00E2073A"/>
    <w:rsid w:val="00E4416F"/>
    <w:rsid w:val="00E643F0"/>
    <w:rsid w:val="00E72DB0"/>
    <w:rsid w:val="00E87708"/>
    <w:rsid w:val="00E87EB8"/>
    <w:rsid w:val="00EA7068"/>
    <w:rsid w:val="00EB3D14"/>
    <w:rsid w:val="00EC66F7"/>
    <w:rsid w:val="00ED675A"/>
    <w:rsid w:val="00EE3288"/>
    <w:rsid w:val="00F05CD1"/>
    <w:rsid w:val="00F1059A"/>
    <w:rsid w:val="00F16C76"/>
    <w:rsid w:val="00F21C6E"/>
    <w:rsid w:val="00F3182A"/>
    <w:rsid w:val="00F413AC"/>
    <w:rsid w:val="00F75DFA"/>
    <w:rsid w:val="00F91925"/>
    <w:rsid w:val="00FA20A9"/>
    <w:rsid w:val="00FA6DC0"/>
    <w:rsid w:val="00FB7EA6"/>
    <w:rsid w:val="00FC379D"/>
    <w:rsid w:val="00FC54B8"/>
    <w:rsid w:val="00FC5D15"/>
    <w:rsid w:val="00FE7708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8D5C"/>
  <w15:docId w15:val="{73DF5F86-E9F7-41C3-BEBB-E2816BA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12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35FE-F7B5-4835-B758-DB8FE40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PC</cp:lastModifiedBy>
  <cp:revision>46</cp:revision>
  <cp:lastPrinted>2024-03-30T09:43:00Z</cp:lastPrinted>
  <dcterms:created xsi:type="dcterms:W3CDTF">2017-03-28T03:06:00Z</dcterms:created>
  <dcterms:modified xsi:type="dcterms:W3CDTF">2025-04-01T06:30:00Z</dcterms:modified>
</cp:coreProperties>
</file>